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9B986" w14:textId="6881F9A9" w:rsidR="001057F4" w:rsidRPr="001057F4" w:rsidRDefault="001057F4" w:rsidP="001057F4">
      <w:pPr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第　　　　　　号</w:t>
      </w:r>
    </w:p>
    <w:p w14:paraId="73EF1401" w14:textId="77777777" w:rsidR="001057F4" w:rsidRPr="001057F4" w:rsidRDefault="001057F4" w:rsidP="001057F4">
      <w:pPr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35DF71C2" w14:textId="77777777" w:rsidR="001057F4" w:rsidRPr="001057F4" w:rsidRDefault="004504C8" w:rsidP="0077034F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一般</w:t>
      </w:r>
      <w:r w:rsidR="001057F4" w:rsidRPr="001057F4">
        <w:rPr>
          <w:rFonts w:ascii="ＭＳ 明朝" w:hAnsi="ＭＳ 明朝" w:hint="eastAsia"/>
          <w:szCs w:val="24"/>
        </w:rPr>
        <w:t>財団法人</w:t>
      </w:r>
      <w:r w:rsidR="00413C31">
        <w:rPr>
          <w:rFonts w:ascii="ＭＳ 明朝" w:hAnsi="ＭＳ 明朝" w:hint="eastAsia"/>
          <w:szCs w:val="24"/>
        </w:rPr>
        <w:t xml:space="preserve"> </w:t>
      </w:r>
      <w:r w:rsidR="001057F4" w:rsidRPr="001057F4">
        <w:rPr>
          <w:rFonts w:ascii="ＭＳ 明朝" w:hAnsi="ＭＳ 明朝" w:hint="eastAsia"/>
          <w:szCs w:val="24"/>
        </w:rPr>
        <w:t>自治総合センター理事長　殿</w:t>
      </w:r>
    </w:p>
    <w:p w14:paraId="581C0202" w14:textId="77777777" w:rsidR="00413C31" w:rsidRDefault="00413C31" w:rsidP="001057F4">
      <w:pPr>
        <w:jc w:val="right"/>
        <w:rPr>
          <w:rFonts w:ascii="ＭＳ 明朝" w:hAnsi="ＭＳ 明朝"/>
          <w:szCs w:val="24"/>
        </w:rPr>
      </w:pPr>
    </w:p>
    <w:p w14:paraId="4585DB19" w14:textId="77777777" w:rsidR="001057F4" w:rsidRDefault="001057F4" w:rsidP="00413C31">
      <w:pPr>
        <w:wordWrap w:val="0"/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都道府県知事又は市（区）町村長　○○　○○　　印</w:t>
      </w:r>
      <w:r w:rsidR="00413C31">
        <w:rPr>
          <w:rFonts w:ascii="ＭＳ 明朝" w:hAnsi="ＭＳ 明朝" w:hint="eastAsia"/>
          <w:szCs w:val="24"/>
        </w:rPr>
        <w:t xml:space="preserve">　　　</w:t>
      </w:r>
    </w:p>
    <w:p w14:paraId="3B3315CA" w14:textId="77777777" w:rsidR="00413C31" w:rsidRPr="001057F4" w:rsidRDefault="00413C31" w:rsidP="00413C31">
      <w:pPr>
        <w:jc w:val="right"/>
        <w:rPr>
          <w:rFonts w:ascii="ＭＳ 明朝" w:hAnsi="ＭＳ 明朝"/>
          <w:szCs w:val="24"/>
        </w:rPr>
      </w:pPr>
    </w:p>
    <w:p w14:paraId="31D7B9B4" w14:textId="77777777" w:rsidR="001057F4" w:rsidRPr="001057F4" w:rsidRDefault="001057F4" w:rsidP="001057F4">
      <w:pPr>
        <w:jc w:val="center"/>
        <w:rPr>
          <w:rFonts w:ascii="ＭＳ 明朝" w:hAnsi="ＭＳ 明朝"/>
          <w:b/>
          <w:bCs/>
          <w:sz w:val="28"/>
          <w:szCs w:val="24"/>
        </w:rPr>
      </w:pPr>
      <w:r w:rsidRPr="0092092F">
        <w:rPr>
          <w:rFonts w:ascii="ＭＳ 明朝" w:hAnsi="ＭＳ 明朝" w:hint="eastAsia"/>
          <w:b/>
          <w:bCs/>
          <w:spacing w:val="82"/>
          <w:kern w:val="0"/>
          <w:sz w:val="28"/>
          <w:szCs w:val="24"/>
          <w:fitText w:val="5620" w:id="150730243"/>
        </w:rPr>
        <w:t>環境保全促進助成事業申請</w:t>
      </w:r>
      <w:r w:rsidRPr="0092092F">
        <w:rPr>
          <w:rFonts w:ascii="ＭＳ 明朝" w:hAnsi="ＭＳ 明朝" w:hint="eastAsia"/>
          <w:b/>
          <w:bCs/>
          <w:spacing w:val="-1"/>
          <w:kern w:val="0"/>
          <w:sz w:val="28"/>
          <w:szCs w:val="24"/>
          <w:fitText w:val="5620" w:id="150730243"/>
        </w:rPr>
        <w:t>書</w:t>
      </w:r>
    </w:p>
    <w:p w14:paraId="3BFC07A1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EBD9224" w14:textId="77777777" w:rsidR="001057F4" w:rsidRPr="001057F4" w:rsidRDefault="001057F4" w:rsidP="001057F4">
      <w:pPr>
        <w:jc w:val="center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下記のとおり標記に関する事業を行いたいので、助成されるよう申請します。</w:t>
      </w:r>
    </w:p>
    <w:p w14:paraId="599C4312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5AC5FB21" w14:textId="77777777" w:rsidR="001057F4" w:rsidRPr="001057F4" w:rsidRDefault="001057F4" w:rsidP="001057F4">
      <w:pPr>
        <w:jc w:val="center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記</w:t>
      </w:r>
    </w:p>
    <w:p w14:paraId="784008E9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BA2D060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１．事業実施団体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2105"/>
        <w:gridCol w:w="1660"/>
        <w:gridCol w:w="2574"/>
      </w:tblGrid>
      <w:tr w:rsidR="001057F4" w:rsidRPr="001057F4" w14:paraId="168192BA" w14:textId="77777777" w:rsidTr="00802A58">
        <w:trPr>
          <w:trHeight w:val="518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20C4EC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都道府県名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442F679A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14:paraId="69A65EED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市（区）町村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49E17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7EF316A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6B028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組織の名称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0A60E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0CF1E2A8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7908A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所所在地</w:t>
            </w:r>
          </w:p>
          <w:p w14:paraId="7A80E096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（電話番号）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CE42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  <w:u w:val="single"/>
              </w:rPr>
            </w:pPr>
            <w:r w:rsidRPr="001057F4">
              <w:rPr>
                <w:rFonts w:ascii="ＭＳ 明朝" w:hAnsi="ＭＳ 明朝" w:hint="eastAsia"/>
                <w:szCs w:val="24"/>
                <w:u w:val="single"/>
              </w:rPr>
              <w:t xml:space="preserve">〒　　　－　　　　</w:t>
            </w:r>
            <w:r w:rsidRPr="001057F4">
              <w:rPr>
                <w:rFonts w:ascii="ＭＳ 明朝" w:hAnsi="ＭＳ 明朝" w:hint="eastAsia"/>
                <w:szCs w:val="24"/>
              </w:rPr>
              <w:t xml:space="preserve">　（　　　　－　　　　－　　　　）</w:t>
            </w:r>
          </w:p>
          <w:p w14:paraId="2DD985E1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1057F4" w:rsidRPr="001057F4" w14:paraId="433298B2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90F94F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代表者氏名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920F7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0718ACF9" w14:textId="77777777" w:rsidR="001057F4" w:rsidRPr="001057F4" w:rsidRDefault="001057F4" w:rsidP="001057F4">
      <w:pPr>
        <w:ind w:leftChars="200" w:left="630" w:hangingChars="100" w:hanging="210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※事業実施団体が都道府県または市（区）町村の場合は、「組織の名称」欄にも都道府県名または市（区）町村名を記入して下さい。</w:t>
      </w:r>
    </w:p>
    <w:p w14:paraId="58B08ACC" w14:textId="77777777" w:rsidR="001057F4" w:rsidRDefault="001057F4" w:rsidP="001057F4">
      <w:pPr>
        <w:rPr>
          <w:rFonts w:ascii="ＭＳ 明朝" w:hAnsi="ＭＳ 明朝"/>
          <w:szCs w:val="24"/>
        </w:rPr>
      </w:pPr>
    </w:p>
    <w:p w14:paraId="07C992BF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２．助成申請額（１０万円単位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74"/>
        <w:gridCol w:w="386"/>
        <w:gridCol w:w="387"/>
        <w:gridCol w:w="408"/>
        <w:gridCol w:w="408"/>
        <w:gridCol w:w="408"/>
        <w:gridCol w:w="408"/>
        <w:gridCol w:w="408"/>
        <w:gridCol w:w="408"/>
      </w:tblGrid>
      <w:tr w:rsidR="001057F4" w:rsidRPr="001057F4" w14:paraId="3C13CEB3" w14:textId="77777777" w:rsidTr="00802A58">
        <w:tc>
          <w:tcPr>
            <w:tcW w:w="2552" w:type="dxa"/>
          </w:tcPr>
          <w:p w14:paraId="5B0F6CAC" w14:textId="26630D1D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費総額</w:t>
            </w:r>
          </w:p>
        </w:tc>
        <w:tc>
          <w:tcPr>
            <w:tcW w:w="2574" w:type="dxa"/>
          </w:tcPr>
          <w:p w14:paraId="79C8E0AB" w14:textId="40FACD7A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特定充当財源</w:t>
            </w:r>
          </w:p>
        </w:tc>
        <w:tc>
          <w:tcPr>
            <w:tcW w:w="3221" w:type="dxa"/>
            <w:gridSpan w:val="8"/>
          </w:tcPr>
          <w:p w14:paraId="2A5FE653" w14:textId="70A9A725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助成申請額</w:t>
            </w:r>
          </w:p>
        </w:tc>
      </w:tr>
      <w:tr w:rsidR="001057F4" w:rsidRPr="001057F4" w14:paraId="512AAD2F" w14:textId="77777777" w:rsidTr="00802A58">
        <w:tc>
          <w:tcPr>
            <w:tcW w:w="2552" w:type="dxa"/>
          </w:tcPr>
          <w:p w14:paraId="5EED8CFB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574" w:type="dxa"/>
          </w:tcPr>
          <w:p w14:paraId="5A465EDC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86" w:type="dxa"/>
          </w:tcPr>
          <w:p w14:paraId="58B20A6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146854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750AC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A2A6CE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8A084C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129C3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20090C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</w:tcPr>
          <w:p w14:paraId="2ABDDF4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6D42C57B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359EDE9E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３．助成を必要とする理由</w:t>
      </w:r>
    </w:p>
    <w:p w14:paraId="2ACF32A2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69D64585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5C35E2E5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1A4E5465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A085B11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lastRenderedPageBreak/>
        <w:t>４．助成申請事業の実施計画</w:t>
      </w:r>
    </w:p>
    <w:p w14:paraId="3D9A73BE" w14:textId="77777777" w:rsidR="001057F4" w:rsidRPr="001057F4" w:rsidRDefault="001057F4" w:rsidP="001057F4">
      <w:pPr>
        <w:ind w:leftChars="50" w:left="105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（１）事業の内容</w:t>
      </w:r>
    </w:p>
    <w:p w14:paraId="69570E52" w14:textId="77777777" w:rsidR="001057F4" w:rsidRPr="001057F4" w:rsidRDefault="004504C8" w:rsidP="004504C8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①事業概要</w:t>
      </w:r>
    </w:p>
    <w:p w14:paraId="4BCD58DF" w14:textId="74DF1CA6" w:rsidR="001057F4" w:rsidRDefault="001057F4" w:rsidP="001057F4">
      <w:pPr>
        <w:ind w:left="567"/>
        <w:rPr>
          <w:rFonts w:ascii="ＭＳ 明朝" w:hAnsi="ＭＳ 明朝"/>
          <w:szCs w:val="24"/>
        </w:rPr>
      </w:pPr>
    </w:p>
    <w:p w14:paraId="2E5B12E1" w14:textId="76EFFDE7" w:rsidR="005B785A" w:rsidRDefault="005B785A" w:rsidP="001057F4">
      <w:pPr>
        <w:ind w:left="567"/>
        <w:rPr>
          <w:rFonts w:ascii="ＭＳ 明朝" w:hAnsi="ＭＳ 明朝"/>
          <w:szCs w:val="24"/>
        </w:rPr>
      </w:pPr>
    </w:p>
    <w:p w14:paraId="6FEC81A6" w14:textId="77777777" w:rsidR="005B785A" w:rsidRPr="001057F4" w:rsidRDefault="005B785A" w:rsidP="001057F4">
      <w:pPr>
        <w:ind w:left="567"/>
        <w:rPr>
          <w:rFonts w:ascii="ＭＳ 明朝" w:hAnsi="ＭＳ 明朝"/>
          <w:szCs w:val="24"/>
        </w:rPr>
      </w:pPr>
    </w:p>
    <w:p w14:paraId="1FD7513C" w14:textId="77777777" w:rsidR="001057F4" w:rsidRPr="001057F4" w:rsidRDefault="001057F4" w:rsidP="001057F4">
      <w:pPr>
        <w:ind w:left="567"/>
        <w:rPr>
          <w:rFonts w:ascii="ＭＳ 明朝" w:hAnsi="ＭＳ 明朝"/>
          <w:szCs w:val="24"/>
        </w:rPr>
      </w:pPr>
    </w:p>
    <w:p w14:paraId="225425B1" w14:textId="77777777" w:rsidR="001057F4" w:rsidRPr="001057F4" w:rsidRDefault="004504C8" w:rsidP="004504C8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②</w:t>
      </w:r>
      <w:r w:rsidR="001057F4" w:rsidRPr="001057F4">
        <w:rPr>
          <w:rFonts w:ascii="ＭＳ 明朝" w:hAnsi="ＭＳ 明朝" w:hint="eastAsia"/>
          <w:szCs w:val="24"/>
        </w:rPr>
        <w:t>事業収支の内訳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097"/>
        <w:gridCol w:w="649"/>
        <w:gridCol w:w="1287"/>
        <w:gridCol w:w="1421"/>
        <w:gridCol w:w="2106"/>
      </w:tblGrid>
      <w:tr w:rsidR="005B785A" w:rsidRPr="001057F4" w14:paraId="684D9643" w14:textId="77777777" w:rsidTr="00802A58">
        <w:tc>
          <w:tcPr>
            <w:tcW w:w="48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BAD870B" w14:textId="5DB8E723" w:rsidR="005B785A" w:rsidRPr="001057F4" w:rsidRDefault="005B785A" w:rsidP="005B785A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収入内容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0B227975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金額</w:t>
            </w:r>
            <w:r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449A236B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71605375" w14:textId="77777777" w:rsidTr="00802A58"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8A72BE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環境保全促進助成金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16093CD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11302D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5B785A" w:rsidRPr="001057F4" w14:paraId="23A04940" w14:textId="77777777" w:rsidTr="00802A58">
        <w:tc>
          <w:tcPr>
            <w:tcW w:w="482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58A4105" w14:textId="77777777" w:rsidR="005B785A" w:rsidRPr="001057F4" w:rsidRDefault="005B785A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03ED37B5" w14:textId="77777777" w:rsidR="005B785A" w:rsidRPr="001057F4" w:rsidRDefault="005B785A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3E7EDAE5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AD060D0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726EFB8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収入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</w:tcPr>
          <w:p w14:paraId="0BC74D06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4" w:space="0" w:color="auto"/>
            </w:tcBorders>
          </w:tcPr>
          <w:p w14:paraId="77E2973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1CE641E8" w14:textId="77777777" w:rsidTr="00802A58">
        <w:tc>
          <w:tcPr>
            <w:tcW w:w="1787" w:type="dxa"/>
            <w:tcBorders>
              <w:top w:val="single" w:sz="12" w:space="0" w:color="auto"/>
              <w:bottom w:val="single" w:sz="4" w:space="0" w:color="auto"/>
            </w:tcBorders>
          </w:tcPr>
          <w:p w14:paraId="371EF63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費用区分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9D7551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項目等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</w:tcBorders>
          </w:tcPr>
          <w:p w14:paraId="14E95D4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数量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</w:tcPr>
          <w:p w14:paraId="57AB5C0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単価</w:t>
            </w:r>
            <w:r w:rsidR="00F149C0"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63F67B7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金額</w:t>
            </w:r>
            <w:r w:rsidR="00F149C0"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01EA846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7928AF54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487B16A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5201B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2BDBE2C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D9704E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5A3858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D47738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2F74CA59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28DB11D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774752C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063F333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19CDBA9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9A3C6F3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B1428F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23015F5" w14:textId="77777777" w:rsidTr="00802A58">
        <w:tc>
          <w:tcPr>
            <w:tcW w:w="1787" w:type="dxa"/>
            <w:tcBorders>
              <w:top w:val="single" w:sz="4" w:space="0" w:color="auto"/>
              <w:bottom w:val="double" w:sz="4" w:space="0" w:color="auto"/>
            </w:tcBorders>
          </w:tcPr>
          <w:p w14:paraId="2E8395C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</w:tcPr>
          <w:p w14:paraId="09156D7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</w:tcPr>
          <w:p w14:paraId="1614A82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3184803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4336BA5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2597234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C1D930C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79C72B5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対象経費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12" w:space="0" w:color="auto"/>
            </w:tcBorders>
          </w:tcPr>
          <w:p w14:paraId="68D5E864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12" w:space="0" w:color="auto"/>
            </w:tcBorders>
          </w:tcPr>
          <w:p w14:paraId="71412B0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6A697CC" w14:textId="77777777" w:rsidTr="00802A58">
        <w:tc>
          <w:tcPr>
            <w:tcW w:w="1787" w:type="dxa"/>
            <w:tcBorders>
              <w:top w:val="single" w:sz="12" w:space="0" w:color="auto"/>
              <w:bottom w:val="single" w:sz="4" w:space="0" w:color="auto"/>
            </w:tcBorders>
          </w:tcPr>
          <w:p w14:paraId="459F20F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04C10D23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</w:tcBorders>
          </w:tcPr>
          <w:p w14:paraId="7D21A3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</w:tcPr>
          <w:p w14:paraId="0E9A750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56880407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3B0F57C3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7C53E121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501A63A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F6D986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A7D14C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B93740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2D63669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EF2312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71723C92" w14:textId="77777777" w:rsidTr="00802A58">
        <w:tc>
          <w:tcPr>
            <w:tcW w:w="1787" w:type="dxa"/>
            <w:tcBorders>
              <w:top w:val="single" w:sz="4" w:space="0" w:color="auto"/>
              <w:bottom w:val="double" w:sz="4" w:space="0" w:color="auto"/>
            </w:tcBorders>
          </w:tcPr>
          <w:p w14:paraId="38F0B1E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</w:tcPr>
          <w:p w14:paraId="04E537E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</w:tcPr>
          <w:p w14:paraId="689E0B4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1223A0C0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7BDAA62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0E26615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400A4C8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468A9CA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対象外経費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12" w:space="0" w:color="auto"/>
            </w:tcBorders>
          </w:tcPr>
          <w:p w14:paraId="4EA9B1ED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12" w:space="0" w:color="auto"/>
            </w:tcBorders>
          </w:tcPr>
          <w:p w14:paraId="5F1BAE7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2567BDCC" w14:textId="77777777" w:rsidTr="00802A58">
        <w:tc>
          <w:tcPr>
            <w:tcW w:w="482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7BE642C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支出合計（事業費総額）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</w:tcPr>
          <w:p w14:paraId="0E15CBD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</w:tcPr>
          <w:p w14:paraId="7538F6F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388A1E7B" w14:textId="77777777" w:rsidR="00140321" w:rsidRPr="00140321" w:rsidRDefault="00140321" w:rsidP="0077034F">
      <w:pPr>
        <w:ind w:firstLineChars="200" w:firstLine="420"/>
        <w:rPr>
          <w:rFonts w:ascii="ＭＳ 明朝" w:hAnsi="ＭＳ 明朝"/>
          <w:szCs w:val="24"/>
        </w:rPr>
      </w:pPr>
    </w:p>
    <w:p w14:paraId="25C016FF" w14:textId="77777777" w:rsidR="004504C8" w:rsidRPr="001057F4" w:rsidRDefault="004504C8" w:rsidP="004504C8">
      <w:pPr>
        <w:ind w:leftChars="50" w:left="105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２）事業実施期間及びスケジュール</w:t>
      </w:r>
    </w:p>
    <w:p w14:paraId="553F04F5" w14:textId="77777777" w:rsidR="004504C8" w:rsidRPr="001057F4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開始</w:t>
      </w:r>
      <w:r w:rsidR="00FC246B">
        <w:rPr>
          <w:rFonts w:ascii="ＭＳ 明朝" w:hAnsi="ＭＳ 明朝" w:hint="eastAsia"/>
          <w:szCs w:val="24"/>
        </w:rPr>
        <w:t xml:space="preserve">予定　　　</w:t>
      </w: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6DAE206A" w14:textId="77777777" w:rsidR="004504C8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終了</w:t>
      </w:r>
      <w:r w:rsidR="00FC246B">
        <w:rPr>
          <w:rFonts w:ascii="ＭＳ 明朝" w:hAnsi="ＭＳ 明朝" w:hint="eastAsia"/>
          <w:szCs w:val="24"/>
        </w:rPr>
        <w:t xml:space="preserve">予定　　　</w:t>
      </w: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4C1E748C" w14:textId="77777777" w:rsidR="004504C8" w:rsidRPr="001057F4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事業スケジュール</w:t>
      </w:r>
      <w:r w:rsidR="00A73024">
        <w:rPr>
          <w:rFonts w:ascii="ＭＳ 明朝" w:hAnsi="ＭＳ 明朝" w:hint="eastAsia"/>
          <w:szCs w:val="24"/>
        </w:rPr>
        <w:t>（告知時期や事業実施日等、事業の実施計画を記入してください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08"/>
        <w:gridCol w:w="6239"/>
      </w:tblGrid>
      <w:tr w:rsidR="004504C8" w:rsidRPr="004D02C1" w14:paraId="5A1B969D" w14:textId="77777777" w:rsidTr="00802A58">
        <w:tc>
          <w:tcPr>
            <w:tcW w:w="2108" w:type="dxa"/>
            <w:shd w:val="clear" w:color="auto" w:fill="auto"/>
          </w:tcPr>
          <w:p w14:paraId="476A0A62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  <w:r w:rsidRPr="004D02C1">
              <w:rPr>
                <w:rFonts w:ascii="ＭＳ 明朝" w:hAnsi="ＭＳ 明朝" w:hint="eastAsia"/>
                <w:szCs w:val="24"/>
              </w:rPr>
              <w:t>月日</w:t>
            </w:r>
          </w:p>
        </w:tc>
        <w:tc>
          <w:tcPr>
            <w:tcW w:w="6239" w:type="dxa"/>
            <w:shd w:val="clear" w:color="auto" w:fill="auto"/>
          </w:tcPr>
          <w:p w14:paraId="4A1D1E2E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  <w:r w:rsidRPr="004D02C1">
              <w:rPr>
                <w:rFonts w:ascii="ＭＳ 明朝" w:hAnsi="ＭＳ 明朝" w:hint="eastAsia"/>
                <w:szCs w:val="24"/>
              </w:rPr>
              <w:t>実施内容</w:t>
            </w:r>
          </w:p>
        </w:tc>
      </w:tr>
      <w:tr w:rsidR="004504C8" w:rsidRPr="004D02C1" w14:paraId="080A54B8" w14:textId="77777777" w:rsidTr="00802A58">
        <w:tc>
          <w:tcPr>
            <w:tcW w:w="2108" w:type="dxa"/>
            <w:shd w:val="clear" w:color="auto" w:fill="auto"/>
          </w:tcPr>
          <w:p w14:paraId="6F6DDEF2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650EE8EA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5DB25D7D" w14:textId="77777777" w:rsidTr="00802A58">
        <w:tc>
          <w:tcPr>
            <w:tcW w:w="2108" w:type="dxa"/>
            <w:shd w:val="clear" w:color="auto" w:fill="auto"/>
          </w:tcPr>
          <w:p w14:paraId="0F60C60D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0E9AA4D6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65829540" w14:textId="77777777" w:rsidTr="00802A58">
        <w:tc>
          <w:tcPr>
            <w:tcW w:w="2108" w:type="dxa"/>
            <w:shd w:val="clear" w:color="auto" w:fill="auto"/>
          </w:tcPr>
          <w:p w14:paraId="1EB963A5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4930859C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1C720785" w14:textId="77777777" w:rsidTr="00802A58">
        <w:tc>
          <w:tcPr>
            <w:tcW w:w="2108" w:type="dxa"/>
            <w:shd w:val="clear" w:color="auto" w:fill="auto"/>
          </w:tcPr>
          <w:p w14:paraId="5DA4A173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0FD29385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5D97479D" w14:textId="77777777" w:rsidR="004504C8" w:rsidRPr="001057F4" w:rsidRDefault="004504C8" w:rsidP="001057F4">
      <w:pPr>
        <w:rPr>
          <w:rFonts w:ascii="ＭＳ 明朝" w:hAnsi="ＭＳ 明朝"/>
          <w:szCs w:val="24"/>
        </w:rPr>
      </w:pPr>
    </w:p>
    <w:p w14:paraId="0FA34B1F" w14:textId="317B4AED" w:rsidR="001057F4" w:rsidRDefault="001057F4" w:rsidP="001057F4">
      <w:pPr>
        <w:rPr>
          <w:rFonts w:ascii="ＭＳ 明朝" w:hAnsi="ＭＳ 明朝"/>
          <w:szCs w:val="24"/>
        </w:rPr>
      </w:pPr>
    </w:p>
    <w:p w14:paraId="61F63D9D" w14:textId="77777777" w:rsidR="004E4E00" w:rsidRDefault="004E4E00" w:rsidP="001057F4">
      <w:pPr>
        <w:rPr>
          <w:rFonts w:ascii="ＭＳ 明朝" w:hAnsi="ＭＳ 明朝"/>
          <w:szCs w:val="24"/>
        </w:rPr>
      </w:pPr>
    </w:p>
    <w:p w14:paraId="0685AC1F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lastRenderedPageBreak/>
        <w:t>５．連絡責任者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221"/>
      </w:tblGrid>
      <w:tr w:rsidR="001057F4" w:rsidRPr="001057F4" w14:paraId="43311172" w14:textId="77777777" w:rsidTr="00802A58">
        <w:tc>
          <w:tcPr>
            <w:tcW w:w="2126" w:type="dxa"/>
          </w:tcPr>
          <w:p w14:paraId="5128DC2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所属部署</w:t>
            </w:r>
          </w:p>
        </w:tc>
        <w:tc>
          <w:tcPr>
            <w:tcW w:w="6221" w:type="dxa"/>
          </w:tcPr>
          <w:p w14:paraId="2792BB88" w14:textId="1FF3766A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 xml:space="preserve">　　　　　　　　部　　　　　　　　　課（室）　　　　　　係</w:t>
            </w:r>
          </w:p>
        </w:tc>
      </w:tr>
      <w:tr w:rsidR="001057F4" w:rsidRPr="001057F4" w14:paraId="116593B8" w14:textId="77777777" w:rsidTr="00802A58">
        <w:tc>
          <w:tcPr>
            <w:tcW w:w="2126" w:type="dxa"/>
          </w:tcPr>
          <w:p w14:paraId="4C770F5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役職・氏名</w:t>
            </w:r>
          </w:p>
        </w:tc>
        <w:tc>
          <w:tcPr>
            <w:tcW w:w="6221" w:type="dxa"/>
          </w:tcPr>
          <w:p w14:paraId="0E95518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0D9E546" w14:textId="77777777" w:rsidTr="00802A58">
        <w:tc>
          <w:tcPr>
            <w:tcW w:w="2126" w:type="dxa"/>
          </w:tcPr>
          <w:p w14:paraId="00E0ADF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6221" w:type="dxa"/>
          </w:tcPr>
          <w:p w14:paraId="467FD34C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00E4559" w14:textId="77777777" w:rsidTr="00802A58">
        <w:tc>
          <w:tcPr>
            <w:tcW w:w="2126" w:type="dxa"/>
          </w:tcPr>
          <w:p w14:paraId="323D8B7E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6221" w:type="dxa"/>
          </w:tcPr>
          <w:p w14:paraId="7E1D2B2C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D790602" w14:textId="77777777" w:rsidTr="00802A58">
        <w:tc>
          <w:tcPr>
            <w:tcW w:w="2126" w:type="dxa"/>
          </w:tcPr>
          <w:p w14:paraId="7E8745A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E-mail</w:t>
            </w:r>
          </w:p>
        </w:tc>
        <w:tc>
          <w:tcPr>
            <w:tcW w:w="6221" w:type="dxa"/>
          </w:tcPr>
          <w:p w14:paraId="26887EE6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6E86D5F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1DB8858B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６．添付資料（添付する資料は、添付確認欄に○をしてください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09"/>
        <w:gridCol w:w="693"/>
        <w:gridCol w:w="1577"/>
      </w:tblGrid>
      <w:tr w:rsidR="001057F4" w:rsidRPr="001057F4" w14:paraId="3C628D88" w14:textId="77777777" w:rsidTr="00802A58">
        <w:tc>
          <w:tcPr>
            <w:tcW w:w="568" w:type="dxa"/>
          </w:tcPr>
          <w:p w14:paraId="4AE7E98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09" w:type="dxa"/>
            <w:vAlign w:val="center"/>
          </w:tcPr>
          <w:p w14:paraId="3DF6DD8C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必要書類</w:t>
            </w:r>
          </w:p>
        </w:tc>
        <w:tc>
          <w:tcPr>
            <w:tcW w:w="693" w:type="dxa"/>
            <w:vAlign w:val="center"/>
          </w:tcPr>
          <w:p w14:paraId="429E273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添付確認</w:t>
            </w:r>
          </w:p>
        </w:tc>
        <w:tc>
          <w:tcPr>
            <w:tcW w:w="1577" w:type="dxa"/>
            <w:vAlign w:val="center"/>
          </w:tcPr>
          <w:p w14:paraId="48533D4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5D59A352" w14:textId="77777777" w:rsidTr="00802A58">
        <w:tc>
          <w:tcPr>
            <w:tcW w:w="568" w:type="dxa"/>
            <w:vAlign w:val="center"/>
          </w:tcPr>
          <w:p w14:paraId="2BDC71D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5509" w:type="dxa"/>
          </w:tcPr>
          <w:p w14:paraId="43086AB2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申請書（原本）</w:t>
            </w:r>
          </w:p>
        </w:tc>
        <w:tc>
          <w:tcPr>
            <w:tcW w:w="693" w:type="dxa"/>
            <w:vAlign w:val="center"/>
          </w:tcPr>
          <w:p w14:paraId="34F218D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6AFB25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743F03A" w14:textId="77777777" w:rsidTr="00802A58">
        <w:tc>
          <w:tcPr>
            <w:tcW w:w="568" w:type="dxa"/>
            <w:vAlign w:val="center"/>
          </w:tcPr>
          <w:p w14:paraId="52DB7A5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5509" w:type="dxa"/>
          </w:tcPr>
          <w:p w14:paraId="48F08D74" w14:textId="35C707C6" w:rsidR="001057F4" w:rsidRPr="001057F4" w:rsidRDefault="001057F4" w:rsidP="00051C00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実施団体がコミュニティ組織の場合は、その概要・規約、</w:t>
            </w:r>
            <w:r w:rsidR="00051C0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F33BDB">
              <w:rPr>
                <w:rFonts w:ascii="ＭＳ 明朝" w:hAnsi="ＭＳ 明朝" w:hint="eastAsia"/>
                <w:sz w:val="18"/>
                <w:szCs w:val="18"/>
              </w:rPr>
              <w:t>４</w:t>
            </w:r>
            <w:bookmarkStart w:id="0" w:name="_GoBack"/>
            <w:bookmarkEnd w:id="0"/>
            <w:r w:rsidRPr="001057F4">
              <w:rPr>
                <w:rFonts w:ascii="ＭＳ 明朝" w:hAnsi="ＭＳ 明朝" w:hint="eastAsia"/>
                <w:sz w:val="18"/>
                <w:szCs w:val="18"/>
              </w:rPr>
              <w:t>年度予算・事業計画等、組織に関する説明資料（写しで可）</w:t>
            </w:r>
          </w:p>
        </w:tc>
        <w:tc>
          <w:tcPr>
            <w:tcW w:w="693" w:type="dxa"/>
            <w:vAlign w:val="center"/>
          </w:tcPr>
          <w:p w14:paraId="4F6F8A0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50F4E85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7E30A89" w14:textId="77777777" w:rsidTr="00802A58">
        <w:tc>
          <w:tcPr>
            <w:tcW w:w="568" w:type="dxa"/>
            <w:vAlign w:val="center"/>
          </w:tcPr>
          <w:p w14:paraId="4463A57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5509" w:type="dxa"/>
          </w:tcPr>
          <w:p w14:paraId="3DD0334E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事業の説明資料、見積書等事業収支の根拠資料（写しで可）</w:t>
            </w:r>
          </w:p>
        </w:tc>
        <w:tc>
          <w:tcPr>
            <w:tcW w:w="693" w:type="dxa"/>
            <w:vAlign w:val="center"/>
          </w:tcPr>
          <w:p w14:paraId="774D061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60EF502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2CC064A" w14:textId="77777777" w:rsidTr="00802A58">
        <w:tc>
          <w:tcPr>
            <w:tcW w:w="568" w:type="dxa"/>
            <w:vAlign w:val="center"/>
          </w:tcPr>
          <w:p w14:paraId="3C181B3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5509" w:type="dxa"/>
          </w:tcPr>
          <w:p w14:paraId="03D8C09C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93" w:type="dxa"/>
            <w:vAlign w:val="center"/>
          </w:tcPr>
          <w:p w14:paraId="2D61D9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DF1DD85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481A2FF5" w14:textId="77777777" w:rsidR="002E5779" w:rsidRDefault="002E5779"/>
    <w:sectPr w:rsidR="002E577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C8A6" w14:textId="77777777" w:rsidR="004765A2" w:rsidRDefault="004765A2">
      <w:r>
        <w:separator/>
      </w:r>
    </w:p>
  </w:endnote>
  <w:endnote w:type="continuationSeparator" w:id="0">
    <w:p w14:paraId="2A16398E" w14:textId="77777777" w:rsidR="004765A2" w:rsidRDefault="0047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A1DB" w14:textId="77777777" w:rsidR="00FC1DBA" w:rsidRPr="00FC1DBA" w:rsidRDefault="00FC1DBA">
    <w:pPr>
      <w:pStyle w:val="a5"/>
      <w:jc w:val="center"/>
    </w:pPr>
    <w:r>
      <w:rPr>
        <w:lang w:val="ja-JP"/>
      </w:rPr>
      <w:t xml:space="preserve"> </w:t>
    </w:r>
    <w:r w:rsidRPr="00FC1DBA">
      <w:rPr>
        <w:bCs/>
        <w:sz w:val="24"/>
        <w:szCs w:val="24"/>
      </w:rPr>
      <w:fldChar w:fldCharType="begin"/>
    </w:r>
    <w:r w:rsidRPr="00FC1DBA">
      <w:rPr>
        <w:bCs/>
      </w:rPr>
      <w:instrText>PAGE</w:instrText>
    </w:r>
    <w:r w:rsidRPr="00FC1DBA">
      <w:rPr>
        <w:bCs/>
        <w:sz w:val="24"/>
        <w:szCs w:val="24"/>
      </w:rPr>
      <w:fldChar w:fldCharType="separate"/>
    </w:r>
    <w:r w:rsidR="000B31B8">
      <w:rPr>
        <w:bCs/>
        <w:noProof/>
      </w:rPr>
      <w:t>1</w:t>
    </w:r>
    <w:r w:rsidRPr="00FC1DBA">
      <w:rPr>
        <w:bCs/>
        <w:sz w:val="24"/>
        <w:szCs w:val="24"/>
      </w:rPr>
      <w:fldChar w:fldCharType="end"/>
    </w:r>
    <w:r w:rsidRPr="00FC1DBA">
      <w:rPr>
        <w:lang w:val="ja-JP"/>
      </w:rPr>
      <w:t xml:space="preserve"> / </w:t>
    </w:r>
    <w:r w:rsidRPr="00FC1DBA">
      <w:rPr>
        <w:bCs/>
        <w:sz w:val="24"/>
        <w:szCs w:val="24"/>
      </w:rPr>
      <w:fldChar w:fldCharType="begin"/>
    </w:r>
    <w:r w:rsidRPr="00FC1DBA">
      <w:rPr>
        <w:bCs/>
      </w:rPr>
      <w:instrText>NUMPAGES</w:instrText>
    </w:r>
    <w:r w:rsidRPr="00FC1DBA">
      <w:rPr>
        <w:bCs/>
        <w:sz w:val="24"/>
        <w:szCs w:val="24"/>
      </w:rPr>
      <w:fldChar w:fldCharType="separate"/>
    </w:r>
    <w:r w:rsidR="000B31B8">
      <w:rPr>
        <w:bCs/>
        <w:noProof/>
      </w:rPr>
      <w:t>3</w:t>
    </w:r>
    <w:r w:rsidRPr="00FC1DBA">
      <w:rPr>
        <w:bCs/>
        <w:sz w:val="24"/>
        <w:szCs w:val="24"/>
      </w:rPr>
      <w:fldChar w:fldCharType="end"/>
    </w:r>
  </w:p>
  <w:p w14:paraId="224225C7" w14:textId="77777777" w:rsidR="00FC1DBA" w:rsidRDefault="00FC1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02D4" w14:textId="77777777" w:rsidR="004765A2" w:rsidRDefault="004765A2">
      <w:r>
        <w:separator/>
      </w:r>
    </w:p>
  </w:footnote>
  <w:footnote w:type="continuationSeparator" w:id="0">
    <w:p w14:paraId="60B67704" w14:textId="77777777" w:rsidR="004765A2" w:rsidRDefault="0047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4D5C" w14:textId="77777777" w:rsidR="00FC1DBA" w:rsidRDefault="00FC1DBA">
    <w:pPr>
      <w:pStyle w:val="a3"/>
    </w:pPr>
  </w:p>
  <w:p w14:paraId="68B99E0F" w14:textId="5432A3E9" w:rsidR="00FC1DBA" w:rsidRPr="00656714" w:rsidRDefault="00FC246B" w:rsidP="00FC1DBA">
    <w:pPr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（</w:t>
    </w:r>
    <w:r w:rsidR="00051C00">
      <w:rPr>
        <w:rFonts w:ascii="ＭＳ 明朝" w:hAnsi="ＭＳ 明朝" w:hint="eastAsia"/>
        <w:sz w:val="16"/>
        <w:szCs w:val="16"/>
      </w:rPr>
      <w:t>令和</w:t>
    </w:r>
    <w:r w:rsidR="0092092F">
      <w:rPr>
        <w:rFonts w:ascii="ＭＳ 明朝" w:hAnsi="ＭＳ 明朝" w:hint="eastAsia"/>
        <w:sz w:val="16"/>
        <w:szCs w:val="16"/>
      </w:rPr>
      <w:t>５</w:t>
    </w:r>
    <w:r w:rsidR="00FC1DBA" w:rsidRPr="00656714">
      <w:rPr>
        <w:rFonts w:ascii="ＭＳ 明朝" w:hAnsi="ＭＳ 明朝" w:hint="eastAsia"/>
        <w:sz w:val="16"/>
        <w:szCs w:val="16"/>
      </w:rPr>
      <w:t>年度環境保全促進助成事業　別記様式第</w:t>
    </w:r>
    <w:r w:rsidR="00DC183F">
      <w:rPr>
        <w:rFonts w:ascii="ＭＳ 明朝" w:hAnsi="ＭＳ 明朝" w:hint="eastAsia"/>
        <w:sz w:val="16"/>
        <w:szCs w:val="16"/>
      </w:rPr>
      <w:t>1</w:t>
    </w:r>
    <w:r w:rsidR="00FC1DBA" w:rsidRPr="00656714">
      <w:rPr>
        <w:rFonts w:ascii="ＭＳ 明朝" w:hAnsi="ＭＳ 明朝" w:hint="eastAsia"/>
        <w:sz w:val="16"/>
        <w:szCs w:val="16"/>
      </w:rPr>
      <w:t>号</w:t>
    </w:r>
    <w:r w:rsidR="00DC183F">
      <w:rPr>
        <w:rFonts w:ascii="ＭＳ 明朝" w:hAnsi="ＭＳ 明朝"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4"/>
    <w:rsid w:val="00023395"/>
    <w:rsid w:val="00046E4D"/>
    <w:rsid w:val="00051C00"/>
    <w:rsid w:val="0006680A"/>
    <w:rsid w:val="000B31B8"/>
    <w:rsid w:val="0010501B"/>
    <w:rsid w:val="001057F4"/>
    <w:rsid w:val="00140321"/>
    <w:rsid w:val="00196836"/>
    <w:rsid w:val="001D77A5"/>
    <w:rsid w:val="002007C5"/>
    <w:rsid w:val="00294932"/>
    <w:rsid w:val="002C16AC"/>
    <w:rsid w:val="002D19BA"/>
    <w:rsid w:val="002D72D2"/>
    <w:rsid w:val="002E0644"/>
    <w:rsid w:val="002E5779"/>
    <w:rsid w:val="003355F4"/>
    <w:rsid w:val="00354C88"/>
    <w:rsid w:val="003C7D47"/>
    <w:rsid w:val="00403AE2"/>
    <w:rsid w:val="004055BF"/>
    <w:rsid w:val="00410A7B"/>
    <w:rsid w:val="00413C31"/>
    <w:rsid w:val="004207D4"/>
    <w:rsid w:val="00445BC3"/>
    <w:rsid w:val="004504C8"/>
    <w:rsid w:val="004645B5"/>
    <w:rsid w:val="004765A2"/>
    <w:rsid w:val="004D02C1"/>
    <w:rsid w:val="004E4E00"/>
    <w:rsid w:val="004E5164"/>
    <w:rsid w:val="004F7057"/>
    <w:rsid w:val="005564C2"/>
    <w:rsid w:val="00586882"/>
    <w:rsid w:val="005B4E56"/>
    <w:rsid w:val="005B785A"/>
    <w:rsid w:val="006031C2"/>
    <w:rsid w:val="00635255"/>
    <w:rsid w:val="006423E6"/>
    <w:rsid w:val="00656714"/>
    <w:rsid w:val="00724E87"/>
    <w:rsid w:val="00732C40"/>
    <w:rsid w:val="00735443"/>
    <w:rsid w:val="00742421"/>
    <w:rsid w:val="007450C9"/>
    <w:rsid w:val="0077034F"/>
    <w:rsid w:val="0078008F"/>
    <w:rsid w:val="00802A58"/>
    <w:rsid w:val="0081749D"/>
    <w:rsid w:val="00824569"/>
    <w:rsid w:val="0090297D"/>
    <w:rsid w:val="0092092F"/>
    <w:rsid w:val="00953695"/>
    <w:rsid w:val="00981074"/>
    <w:rsid w:val="00A14766"/>
    <w:rsid w:val="00A55172"/>
    <w:rsid w:val="00A73024"/>
    <w:rsid w:val="00A846C1"/>
    <w:rsid w:val="00AA23A2"/>
    <w:rsid w:val="00AB1380"/>
    <w:rsid w:val="00AC5543"/>
    <w:rsid w:val="00AF3108"/>
    <w:rsid w:val="00AF426F"/>
    <w:rsid w:val="00B114CA"/>
    <w:rsid w:val="00B13E19"/>
    <w:rsid w:val="00B25911"/>
    <w:rsid w:val="00B54F79"/>
    <w:rsid w:val="00B66B85"/>
    <w:rsid w:val="00BA39EB"/>
    <w:rsid w:val="00BB2969"/>
    <w:rsid w:val="00BC7AE8"/>
    <w:rsid w:val="00C44B9E"/>
    <w:rsid w:val="00C64CDC"/>
    <w:rsid w:val="00C7719B"/>
    <w:rsid w:val="00C804D7"/>
    <w:rsid w:val="00CD2EA1"/>
    <w:rsid w:val="00D6240F"/>
    <w:rsid w:val="00D86BAC"/>
    <w:rsid w:val="00D95A9A"/>
    <w:rsid w:val="00DC183F"/>
    <w:rsid w:val="00E33CAE"/>
    <w:rsid w:val="00EE06C3"/>
    <w:rsid w:val="00F149C0"/>
    <w:rsid w:val="00F17CCE"/>
    <w:rsid w:val="00F33BDB"/>
    <w:rsid w:val="00F469F0"/>
    <w:rsid w:val="00F65BF3"/>
    <w:rsid w:val="00FC1DBA"/>
    <w:rsid w:val="00FC246B"/>
    <w:rsid w:val="00FC45DB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5AE20F"/>
  <w15:docId w15:val="{2DD9145A-DD72-4BC3-9B4C-821E404B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1D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1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1DB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51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51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5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6124-50AE-4D51-8998-67249CF9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自治総合センター</dc:creator>
  <cp:lastModifiedBy>user2</cp:lastModifiedBy>
  <cp:revision>17</cp:revision>
  <cp:lastPrinted>2019-07-04T04:41:00Z</cp:lastPrinted>
  <dcterms:created xsi:type="dcterms:W3CDTF">2020-06-29T02:13:00Z</dcterms:created>
  <dcterms:modified xsi:type="dcterms:W3CDTF">2022-07-08T02:37:00Z</dcterms:modified>
</cp:coreProperties>
</file>